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2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佛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09088" cy="9220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088" cy="922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